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074B61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1" w:name="_GoBack"/>
      <w:bookmarkEnd w:id="1"/>
    </w:p>
    <w:p w14:paraId="2CA39E9E" w14:textId="0BDF0400" w:rsidR="004F5C54" w:rsidRPr="00074B61" w:rsidRDefault="006600F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6600F5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2E3C47F" w:rsidR="005C0B95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26F63A05" w14:textId="77777777" w:rsidR="00250377" w:rsidRPr="006600F5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2952525E" w:rsidR="005C2FF3" w:rsidRPr="006600F5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600F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volcánica, efectos y su distribución en el mundo</w:t>
      </w:r>
    </w:p>
    <w:p w14:paraId="562E9B57" w14:textId="77777777" w:rsidR="00250377" w:rsidRPr="006600F5" w:rsidRDefault="00250377" w:rsidP="006600F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3F51373A" w:rsidR="00497DCF" w:rsidRDefault="00497DC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A52ED1">
        <w:rPr>
          <w:rFonts w:ascii="Montserrat" w:hAnsi="Montserrat"/>
          <w:lang w:val="es-MX"/>
        </w:rPr>
        <w:t xml:space="preserve"> </w:t>
      </w:r>
      <w:r w:rsidR="00C335F1" w:rsidRPr="00A52ED1">
        <w:rPr>
          <w:rFonts w:ascii="Montserrat" w:hAnsi="Montserrat"/>
          <w:i/>
          <w:lang w:val="es-MX"/>
        </w:rPr>
        <w:t>Compara la distribución de las principales formas del relieve, regiones sísmicas y volcánicas en los continentes</w:t>
      </w:r>
      <w:r w:rsidR="00C335F1" w:rsidRPr="00A52ED1">
        <w:rPr>
          <w:rFonts w:ascii="Montserrat" w:hAnsi="Montserrat"/>
          <w:lang w:val="es-MX"/>
        </w:rPr>
        <w:t>.</w:t>
      </w:r>
    </w:p>
    <w:p w14:paraId="29C089CF" w14:textId="77777777" w:rsidR="0049794F" w:rsidRPr="00A52ED1" w:rsidRDefault="0049794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6ED54" w14:textId="399320A5" w:rsidR="00497DCF" w:rsidRPr="00A52ED1" w:rsidRDefault="00497DCF" w:rsidP="00074B6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52ED1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A52ED1">
        <w:rPr>
          <w:rFonts w:ascii="Montserrat" w:hAnsi="Montserrat"/>
          <w:lang w:val="es-MX"/>
        </w:rPr>
        <w:t xml:space="preserve"> </w:t>
      </w:r>
      <w:r w:rsidR="00C335F1" w:rsidRPr="00A52ED1">
        <w:rPr>
          <w:rFonts w:ascii="Montserrat" w:hAnsi="Montserrat"/>
          <w:i/>
          <w:lang w:val="es-MX"/>
        </w:rPr>
        <w:t>Identifica los efectos de la actividad volcánica y la distribución de los principales volcanes en el mundo.</w:t>
      </w:r>
    </w:p>
    <w:p w14:paraId="38746C53" w14:textId="7ADC9C6D" w:rsidR="00956706" w:rsidRPr="00A52ED1" w:rsidRDefault="0095670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5DA801" w14:textId="77777777" w:rsidR="00250377" w:rsidRPr="00A52ED1" w:rsidRDefault="00250377" w:rsidP="00074B6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39617F4E" w:rsidR="005C2FF3" w:rsidRPr="00074B61" w:rsidRDefault="00FC133B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A52ED1" w:rsidRDefault="00AF61A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1AE4B37" w14:textId="62752DF9" w:rsidR="00074B61" w:rsidRPr="00A52ED1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bCs/>
          <w:lang w:val="es-MX"/>
        </w:rPr>
        <w:t xml:space="preserve">Identificarás </w:t>
      </w:r>
      <w:r w:rsidRPr="00A52ED1">
        <w:rPr>
          <w:rFonts w:ascii="Montserrat" w:hAnsi="Montserrat"/>
          <w:lang w:val="es-MX"/>
        </w:rPr>
        <w:t>los efectos de la actividad volcánica y la distribución de los principales volcanes en el mundo.</w:t>
      </w:r>
    </w:p>
    <w:p w14:paraId="44718DA3" w14:textId="52559074" w:rsidR="00C36264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39070" w14:textId="1688682E" w:rsidR="0049794F" w:rsidRDefault="0049794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E6AD8" w14:textId="77777777" w:rsidR="0049794F" w:rsidRPr="00074B61" w:rsidRDefault="0049794F" w:rsidP="004979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A1159F9" w14:textId="77777777" w:rsidR="0049794F" w:rsidRPr="00A52ED1" w:rsidRDefault="0049794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37A6F" w14:textId="1654D5CD" w:rsidR="00C36264" w:rsidRPr="00A52ED1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Las fracturas de la corteza terrestre, causadas por la presión entre las placas </w:t>
      </w:r>
      <w:r w:rsidR="00250377" w:rsidRPr="00A52ED1">
        <w:rPr>
          <w:rFonts w:ascii="Montserrat" w:hAnsi="Montserrat"/>
          <w:lang w:val="es-MX"/>
        </w:rPr>
        <w:t>tectónicas, originan volcanes, g</w:t>
      </w:r>
      <w:r w:rsidRPr="00A52ED1">
        <w:rPr>
          <w:rFonts w:ascii="Montserrat" w:hAnsi="Montserrat"/>
          <w:lang w:val="es-MX"/>
        </w:rPr>
        <w:t>eneralmente, los volcanes tienen forma de cono y una</w:t>
      </w:r>
      <w:r w:rsidR="00250377" w:rsidRPr="00A52ED1">
        <w:rPr>
          <w:rFonts w:ascii="Montserrat" w:hAnsi="Montserrat"/>
          <w:lang w:val="es-MX"/>
        </w:rPr>
        <w:t xml:space="preserve"> a</w:t>
      </w:r>
      <w:r w:rsidR="005A641D" w:rsidRPr="00A52ED1">
        <w:rPr>
          <w:rFonts w:ascii="Montserrat" w:hAnsi="Montserrat"/>
          <w:lang w:val="es-MX"/>
        </w:rPr>
        <w:t xml:space="preserve">bertura en la parte superior por donde expulsan lava, rocas, cenizas, vapor de agua y gases que se encuentran en el interior de la Tierra a altas </w:t>
      </w:r>
      <w:r w:rsidR="00C84BC7" w:rsidRPr="00A52ED1">
        <w:rPr>
          <w:rFonts w:ascii="Montserrat" w:hAnsi="Montserrat"/>
          <w:lang w:val="es-MX"/>
        </w:rPr>
        <w:t>temperaturas</w:t>
      </w:r>
      <w:r w:rsidR="00250377" w:rsidRPr="00A52ED1">
        <w:rPr>
          <w:rFonts w:ascii="Montserrat" w:hAnsi="Montserrat"/>
          <w:lang w:val="es-MX"/>
        </w:rPr>
        <w:t>, t</w:t>
      </w:r>
      <w:r w:rsidR="005A641D" w:rsidRPr="00A52ED1">
        <w:rPr>
          <w:rFonts w:ascii="Montserrat" w:hAnsi="Montserrat"/>
          <w:lang w:val="es-MX"/>
        </w:rPr>
        <w:t>ambién se forman volcanes en los océanos y en algunas islas, por ejemplo</w:t>
      </w:r>
      <w:r w:rsidR="00863253" w:rsidRPr="00A52ED1">
        <w:rPr>
          <w:rFonts w:ascii="Montserrat" w:hAnsi="Montserrat"/>
          <w:lang w:val="es-MX"/>
        </w:rPr>
        <w:t>,</w:t>
      </w:r>
      <w:r w:rsidR="005A641D" w:rsidRPr="00A52ED1">
        <w:rPr>
          <w:rFonts w:ascii="Montserrat" w:hAnsi="Montserrat"/>
          <w:lang w:val="es-MX"/>
        </w:rPr>
        <w:t xml:space="preserve"> en </w:t>
      </w:r>
      <w:r w:rsidR="00863253" w:rsidRPr="00A52ED1">
        <w:rPr>
          <w:rFonts w:ascii="Montserrat" w:hAnsi="Montserrat"/>
          <w:lang w:val="es-MX"/>
        </w:rPr>
        <w:t>Hawái</w:t>
      </w:r>
      <w:r w:rsidR="005A641D" w:rsidRPr="00A52ED1">
        <w:rPr>
          <w:rFonts w:ascii="Montserrat" w:hAnsi="Montserrat"/>
          <w:lang w:val="es-MX"/>
        </w:rPr>
        <w:t xml:space="preserve"> y el archipiélago de las islas Revillagigedo, en </w:t>
      </w:r>
      <w:r w:rsidR="00863253" w:rsidRPr="00A52ED1">
        <w:rPr>
          <w:rFonts w:ascii="Montserrat" w:hAnsi="Montserrat"/>
          <w:lang w:val="es-MX"/>
        </w:rPr>
        <w:t xml:space="preserve">el </w:t>
      </w:r>
      <w:r w:rsidR="005A641D" w:rsidRPr="00A52ED1">
        <w:rPr>
          <w:rFonts w:ascii="Montserrat" w:hAnsi="Montserrat"/>
          <w:lang w:val="es-MX"/>
        </w:rPr>
        <w:t>océano Pacífico.</w:t>
      </w:r>
    </w:p>
    <w:p w14:paraId="5921E386" w14:textId="77777777" w:rsidR="005A641D" w:rsidRPr="00A52ED1" w:rsidRDefault="005A641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2C928" w14:textId="6AA18067" w:rsidR="005A641D" w:rsidRDefault="005A641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La actividad volcánica tiene efectos destructores, sin embargo, </w:t>
      </w:r>
      <w:r w:rsidR="00C84BC7" w:rsidRPr="00A52ED1">
        <w:rPr>
          <w:rFonts w:ascii="Montserrat" w:hAnsi="Montserrat"/>
          <w:lang w:val="es-MX"/>
        </w:rPr>
        <w:t>también</w:t>
      </w:r>
      <w:r w:rsidRPr="00A52ED1">
        <w:rPr>
          <w:rFonts w:ascii="Montserrat" w:hAnsi="Montserrat"/>
          <w:lang w:val="es-MX"/>
        </w:rPr>
        <w:t xml:space="preserve"> trae beneficios, ya que los suelos de origen volcánico, formados por ceniza, son fértiles y </w:t>
      </w:r>
      <w:r w:rsidRPr="00A52ED1">
        <w:rPr>
          <w:rFonts w:ascii="Montserrat" w:hAnsi="Montserrat"/>
          <w:lang w:val="es-MX"/>
        </w:rPr>
        <w:lastRenderedPageBreak/>
        <w:t xml:space="preserve">aptos para la </w:t>
      </w:r>
      <w:r w:rsidR="00C84BC7" w:rsidRPr="00A52ED1">
        <w:rPr>
          <w:rFonts w:ascii="Montserrat" w:hAnsi="Montserrat"/>
          <w:lang w:val="es-MX"/>
        </w:rPr>
        <w:t>agricultura</w:t>
      </w:r>
      <w:r w:rsidR="00776111" w:rsidRPr="00A52ED1">
        <w:rPr>
          <w:rFonts w:ascii="Montserrat" w:hAnsi="Montserrat"/>
          <w:lang w:val="es-MX"/>
        </w:rPr>
        <w:t>, e</w:t>
      </w:r>
      <w:r w:rsidRPr="00A52ED1">
        <w:rPr>
          <w:rFonts w:ascii="Montserrat" w:hAnsi="Montserrat"/>
          <w:lang w:val="es-MX"/>
        </w:rPr>
        <w:t>n ciertas áreas volcánicas existen depósitos de aguas termales, que resultan apropiadas para establecer centros</w:t>
      </w:r>
      <w:r w:rsidR="00C84BC7" w:rsidRPr="00A52ED1">
        <w:rPr>
          <w:rFonts w:ascii="Montserrat" w:hAnsi="Montserrat"/>
          <w:lang w:val="es-MX"/>
        </w:rPr>
        <w:t xml:space="preserve"> turísticos o generar energía geotérmica.</w:t>
      </w:r>
    </w:p>
    <w:p w14:paraId="50C7CD74" w14:textId="77777777" w:rsidR="0049794F" w:rsidRPr="00A52ED1" w:rsidRDefault="0049794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6A495" w14:textId="1F34282F" w:rsidR="00C84BC7" w:rsidRPr="00A52ED1" w:rsidRDefault="00C84BC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Los sismos y la actividad volcánica son fenómenos naturales que forman y modelan el relieve, pero también representan un riesgo para la población, por lo que ésta debe estar preparada para prevenir los desastres y mitigar sus efectos.</w:t>
      </w:r>
    </w:p>
    <w:p w14:paraId="1F4039C0" w14:textId="77777777" w:rsidR="00FF0414" w:rsidRPr="00A52ED1" w:rsidRDefault="00FF041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E7882" w14:textId="48A04BC9" w:rsidR="00A52ED1" w:rsidRPr="00A52ED1" w:rsidRDefault="005729B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Secretaría de Educación Pública (2019). </w:t>
      </w:r>
      <w:r w:rsidRPr="00A52ED1">
        <w:rPr>
          <w:rFonts w:ascii="Montserrat" w:hAnsi="Montserrat"/>
          <w:i/>
          <w:iCs/>
          <w:lang w:val="es-MX"/>
        </w:rPr>
        <w:t>Geografía. Quinto grado</w:t>
      </w:r>
      <w:r w:rsidRPr="00A52ED1">
        <w:rPr>
          <w:rFonts w:ascii="Montserrat" w:hAnsi="Montserrat"/>
          <w:lang w:val="es-MX"/>
        </w:rPr>
        <w:t>. México, SEP, página 4</w:t>
      </w:r>
      <w:r w:rsidR="00C84BC7" w:rsidRPr="00A52ED1">
        <w:rPr>
          <w:rFonts w:ascii="Montserrat" w:hAnsi="Montserrat"/>
          <w:lang w:val="es-MX"/>
        </w:rPr>
        <w:t>4</w:t>
      </w:r>
    </w:p>
    <w:p w14:paraId="16E2BFAD" w14:textId="0ECB9B4D" w:rsidR="00776111" w:rsidRPr="00A52ED1" w:rsidRDefault="001D2668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8" w:anchor="page/44" w:history="1">
        <w:r w:rsidR="00776111" w:rsidRPr="00A52ED1">
          <w:rPr>
            <w:rStyle w:val="Hipervnculo"/>
            <w:rFonts w:ascii="Montserrat" w:hAnsi="Montserrat"/>
            <w:lang w:val="es-MX"/>
          </w:rPr>
          <w:t>https://libros.conaliteg.gob.mx/20/P5GEA.htm#page/44</w:t>
        </w:r>
      </w:hyperlink>
    </w:p>
    <w:p w14:paraId="09D0BAA5" w14:textId="2321E9D9" w:rsidR="00FF0414" w:rsidRDefault="00FF041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4DC68" w14:textId="77777777" w:rsidR="00A52ED1" w:rsidRPr="00A52ED1" w:rsidRDefault="00A52ED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9E31F" w14:textId="5FB4C5BF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l día de hoy aprenderemos acerca de los volcanes, sus efectos y su distribución en el mundo.</w:t>
      </w:r>
    </w:p>
    <w:p w14:paraId="301AFB46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F196B" w14:textId="53FB1BCD" w:rsidR="001619BB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Ayer estaba revisando mis</w:t>
      </w:r>
      <w:r w:rsidR="00776111" w:rsidRPr="00A52ED1">
        <w:rPr>
          <w:rFonts w:ascii="Montserrat" w:hAnsi="Montserrat"/>
          <w:lang w:val="es-MX"/>
        </w:rPr>
        <w:t xml:space="preserve"> correos electrónicos y </w:t>
      </w:r>
      <w:r w:rsidRPr="00A52ED1">
        <w:rPr>
          <w:rFonts w:ascii="Montserrat" w:hAnsi="Montserrat"/>
          <w:lang w:val="es-MX"/>
        </w:rPr>
        <w:t>mi amiga Diana me mandó una postal desde Italia, sobre un lugar llamado Pompeya</w:t>
      </w:r>
      <w:r w:rsidR="00863253" w:rsidRPr="00A52ED1">
        <w:rPr>
          <w:rFonts w:ascii="Montserrat" w:hAnsi="Montserrat"/>
          <w:lang w:val="es-MX"/>
        </w:rPr>
        <w:t>.</w:t>
      </w:r>
    </w:p>
    <w:p w14:paraId="66BC925B" w14:textId="77777777" w:rsidR="001619BB" w:rsidRPr="00A52ED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66C32" w14:textId="591E3621" w:rsidR="00B375C2" w:rsidRPr="00A52ED1" w:rsidRDefault="00B375C2" w:rsidP="00074B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¿</w:t>
      </w:r>
      <w:r w:rsidR="001619BB" w:rsidRPr="00A52ED1">
        <w:rPr>
          <w:rFonts w:ascii="Montserrat" w:hAnsi="Montserrat"/>
          <w:lang w:val="es-MX"/>
        </w:rPr>
        <w:t>Q</w:t>
      </w:r>
      <w:r w:rsidRPr="00A52ED1">
        <w:rPr>
          <w:rFonts w:ascii="Montserrat" w:hAnsi="Montserrat"/>
          <w:lang w:val="es-MX"/>
        </w:rPr>
        <w:t>uiere</w:t>
      </w:r>
      <w:r w:rsidR="001619BB" w:rsidRPr="00A52ED1">
        <w:rPr>
          <w:rFonts w:ascii="Montserrat" w:hAnsi="Montserrat"/>
          <w:lang w:val="es-MX"/>
        </w:rPr>
        <w:t>s</w:t>
      </w:r>
      <w:r w:rsidRPr="00A52ED1">
        <w:rPr>
          <w:rFonts w:ascii="Montserrat" w:hAnsi="Montserrat"/>
          <w:lang w:val="es-MX"/>
        </w:rPr>
        <w:t xml:space="preserve"> que la revisemos?</w:t>
      </w:r>
    </w:p>
    <w:p w14:paraId="3634B2A9" w14:textId="77777777" w:rsidR="001619BB" w:rsidRPr="00A52ED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214E2" w14:textId="18B81EB6" w:rsidR="001619BB" w:rsidRPr="00A52ED1" w:rsidRDefault="001619BB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drawing>
          <wp:inline distT="0" distB="0" distL="0" distR="0" wp14:anchorId="6A7EE237" wp14:editId="69045242">
            <wp:extent cx="2574905" cy="2395391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95" t="4031" r="28612" b="2268"/>
                    <a:stretch/>
                  </pic:blipFill>
                  <pic:spPr bwMode="auto">
                    <a:xfrm>
                      <a:off x="0" y="0"/>
                      <a:ext cx="2575539" cy="239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CD63" w14:textId="77777777" w:rsidR="001619BB" w:rsidRPr="00A52ED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C9BE1" w14:textId="6A15E89B" w:rsidR="007F2311" w:rsidRPr="00A52ED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A</w:t>
      </w:r>
      <w:r w:rsidR="00B375C2" w:rsidRPr="00A52ED1">
        <w:rPr>
          <w:rFonts w:ascii="Montserrat" w:hAnsi="Montserrat"/>
          <w:lang w:val="es-MX"/>
        </w:rPr>
        <w:t>demás</w:t>
      </w:r>
      <w:r w:rsidR="00863253" w:rsidRPr="00A52ED1">
        <w:rPr>
          <w:rFonts w:ascii="Montserrat" w:hAnsi="Montserrat"/>
          <w:lang w:val="es-MX"/>
        </w:rPr>
        <w:t>,</w:t>
      </w:r>
      <w:r w:rsidR="00B375C2" w:rsidRPr="00A52ED1">
        <w:rPr>
          <w:rFonts w:ascii="Montserrat" w:hAnsi="Montserrat"/>
          <w:lang w:val="es-MX"/>
        </w:rPr>
        <w:t xml:space="preserve"> me envió unas fotografías del Volcán Vesubio, la Ciudad de Pompeya y algunas figuras humanas </w:t>
      </w:r>
      <w:r w:rsidR="00776111" w:rsidRPr="00A52ED1">
        <w:rPr>
          <w:rFonts w:ascii="Montserrat" w:hAnsi="Montserrat"/>
          <w:lang w:val="es-MX"/>
        </w:rPr>
        <w:t>petrificadas en la actualidad, e</w:t>
      </w:r>
      <w:r w:rsidR="00B375C2" w:rsidRPr="00A52ED1">
        <w:rPr>
          <w:rFonts w:ascii="Montserrat" w:hAnsi="Montserrat"/>
          <w:lang w:val="es-MX"/>
        </w:rPr>
        <w:t>ste volcán ha permanecido activo durante mucho tiempo.</w:t>
      </w:r>
    </w:p>
    <w:p w14:paraId="01F2593C" w14:textId="77777777" w:rsidR="007F2311" w:rsidRPr="00A52ED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881"/>
      </w:tblGrid>
      <w:tr w:rsidR="007F2311" w:rsidRPr="00A52ED1" w14:paraId="5742BB61" w14:textId="77777777" w:rsidTr="004759EB">
        <w:tc>
          <w:tcPr>
            <w:tcW w:w="4772" w:type="dxa"/>
          </w:tcPr>
          <w:p w14:paraId="55367DA0" w14:textId="70F9E8FA" w:rsidR="007F2311" w:rsidRPr="00A52ED1" w:rsidRDefault="007F2311" w:rsidP="00074B61">
            <w:pPr>
              <w:jc w:val="both"/>
              <w:rPr>
                <w:rFonts w:ascii="Montserrat" w:hAnsi="Montserrat"/>
                <w:lang w:val="es-MX"/>
              </w:rPr>
            </w:pPr>
            <w:r w:rsidRPr="00A52ED1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3E6BB655" wp14:editId="04CFEDE7">
                  <wp:extent cx="2939544" cy="1935387"/>
                  <wp:effectExtent l="0" t="0" r="0" b="825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482" t="2267" r="8499"/>
                          <a:stretch/>
                        </pic:blipFill>
                        <pic:spPr bwMode="auto">
                          <a:xfrm>
                            <a:off x="0" y="0"/>
                            <a:ext cx="2942051" cy="193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67E52FF" w14:textId="7C00D8C5" w:rsidR="007F2311" w:rsidRPr="00A52ED1" w:rsidRDefault="007F2311" w:rsidP="00074B61">
            <w:pPr>
              <w:jc w:val="both"/>
              <w:rPr>
                <w:rFonts w:ascii="Montserrat" w:hAnsi="Montserrat"/>
                <w:lang w:val="es-MX"/>
              </w:rPr>
            </w:pPr>
            <w:r w:rsidRPr="00A52ED1">
              <w:rPr>
                <w:rFonts w:ascii="Montserrat" w:hAnsi="Montserrat"/>
                <w:noProof/>
              </w:rPr>
              <w:drawing>
                <wp:inline distT="0" distB="0" distL="0" distR="0" wp14:anchorId="478901AA" wp14:editId="2201040A">
                  <wp:extent cx="3184076" cy="1935387"/>
                  <wp:effectExtent l="0" t="0" r="0" b="82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58" r="21965"/>
                          <a:stretch/>
                        </pic:blipFill>
                        <pic:spPr bwMode="auto">
                          <a:xfrm>
                            <a:off x="0" y="0"/>
                            <a:ext cx="3193014" cy="194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5FFD4" w14:textId="77777777" w:rsidR="007F2311" w:rsidRPr="00A52ED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EDE00" w14:textId="5355E148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s muy grande, se parece al volcán que está cerca de la casa de mis prim</w:t>
      </w:r>
      <w:r w:rsidR="00776111" w:rsidRPr="00A52ED1">
        <w:rPr>
          <w:rFonts w:ascii="Montserrat" w:hAnsi="Montserrat"/>
          <w:lang w:val="es-MX"/>
        </w:rPr>
        <w:t>os, se llama Volcán de Colima, y</w:t>
      </w:r>
      <w:r w:rsidRPr="00A52ED1">
        <w:rPr>
          <w:rFonts w:ascii="Montserrat" w:hAnsi="Montserrat"/>
          <w:lang w:val="es-MX"/>
        </w:rPr>
        <w:t>o no sé si hay volcanes en mi comunidad, aunque sí hay muchos cerros.</w:t>
      </w:r>
    </w:p>
    <w:p w14:paraId="65FF66BF" w14:textId="77777777" w:rsidR="00F610EC" w:rsidRPr="00A52ED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5C534" w14:textId="1215AD5E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México es un país donde existen muchos volcanes; así como en otras partes del mundo y es muy necesario conocer cuáles hay alrededor de nuestra comunidad y si están activos o no.</w:t>
      </w:r>
    </w:p>
    <w:p w14:paraId="64A8ABEA" w14:textId="77777777" w:rsidR="00F610EC" w:rsidRPr="00A52ED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22E71" w14:textId="35D815C3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Un volcán activo es aquel que ha hecho erupción en los últimos 10 000 años y puede desarrollar actividad eruptiva o en cualquier momento puede expulsar material o registrar actividad sísmica.</w:t>
      </w:r>
    </w:p>
    <w:p w14:paraId="3DC7A6F1" w14:textId="77777777" w:rsidR="00F610EC" w:rsidRPr="00A52ED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4E826D" w14:textId="7053C084" w:rsidR="00B375C2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C</w:t>
      </w:r>
      <w:r w:rsidR="00B375C2" w:rsidRPr="00A52ED1">
        <w:rPr>
          <w:rFonts w:ascii="Montserrat" w:hAnsi="Montserrat"/>
          <w:lang w:val="es-MX"/>
        </w:rPr>
        <w:t xml:space="preserve">uando un volcán </w:t>
      </w:r>
      <w:r w:rsidR="00F610EC" w:rsidRPr="00A52ED1">
        <w:rPr>
          <w:rFonts w:ascii="Montserrat" w:hAnsi="Montserrat"/>
          <w:lang w:val="es-MX"/>
        </w:rPr>
        <w:t xml:space="preserve">tiene fumarola </w:t>
      </w:r>
      <w:r w:rsidR="001B275A" w:rsidRPr="00A52ED1">
        <w:rPr>
          <w:rFonts w:ascii="Montserrat" w:hAnsi="Montserrat"/>
          <w:lang w:val="es-MX"/>
        </w:rPr>
        <w:t>es indicativo de actividad</w:t>
      </w:r>
      <w:r w:rsidR="00B375C2" w:rsidRPr="00A52ED1">
        <w:rPr>
          <w:rFonts w:ascii="Montserrat" w:hAnsi="Montserrat"/>
          <w:lang w:val="es-MX"/>
        </w:rPr>
        <w:t xml:space="preserve">, por lo tanto, si en </w:t>
      </w:r>
      <w:r w:rsidR="004759EB" w:rsidRPr="00A52ED1">
        <w:rPr>
          <w:rFonts w:ascii="Montserrat" w:hAnsi="Montserrat"/>
          <w:lang w:val="es-MX"/>
        </w:rPr>
        <w:t>tu</w:t>
      </w:r>
      <w:r w:rsidR="00B375C2" w:rsidRPr="00A52ED1">
        <w:rPr>
          <w:rFonts w:ascii="Montserrat" w:hAnsi="Montserrat"/>
          <w:lang w:val="es-MX"/>
        </w:rPr>
        <w:t xml:space="preserve"> comunidad t</w:t>
      </w:r>
      <w:r w:rsidR="004759EB" w:rsidRPr="00A52ED1">
        <w:rPr>
          <w:rFonts w:ascii="Montserrat" w:hAnsi="Montserrat"/>
          <w:lang w:val="es-MX"/>
        </w:rPr>
        <w:t>ienes</w:t>
      </w:r>
      <w:r w:rsidR="00B375C2" w:rsidRPr="00A52ED1">
        <w:rPr>
          <w:rFonts w:ascii="Montserrat" w:hAnsi="Montserrat"/>
          <w:lang w:val="es-MX"/>
        </w:rPr>
        <w:t xml:space="preserve"> alguno cercano, debes conocer las medidas de prevención, ¿</w:t>
      </w:r>
      <w:r w:rsidR="00F610EC" w:rsidRPr="00A52ED1">
        <w:rPr>
          <w:rFonts w:ascii="Montserrat" w:hAnsi="Montserrat"/>
          <w:lang w:val="es-MX"/>
        </w:rPr>
        <w:t>Tú</w:t>
      </w:r>
      <w:r w:rsidR="00B375C2" w:rsidRPr="00A52ED1">
        <w:rPr>
          <w:rFonts w:ascii="Montserrat" w:hAnsi="Montserrat"/>
          <w:lang w:val="es-MX"/>
        </w:rPr>
        <w:t xml:space="preserve"> conoce</w:t>
      </w:r>
      <w:r w:rsidR="00F610EC" w:rsidRPr="00A52ED1">
        <w:rPr>
          <w:rFonts w:ascii="Montserrat" w:hAnsi="Montserrat"/>
          <w:lang w:val="es-MX"/>
        </w:rPr>
        <w:t>s</w:t>
      </w:r>
      <w:r w:rsidR="00B375C2" w:rsidRPr="00A52ED1">
        <w:rPr>
          <w:rFonts w:ascii="Montserrat" w:hAnsi="Montserrat"/>
          <w:lang w:val="es-MX"/>
        </w:rPr>
        <w:t xml:space="preserve"> las medidas que se deben tomar ante la actividad de un volcán?</w:t>
      </w:r>
    </w:p>
    <w:p w14:paraId="0DB84CEF" w14:textId="77777777" w:rsidR="00F610EC" w:rsidRPr="00A52ED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E8B87" w14:textId="760F8487" w:rsidR="00B375C2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</w:t>
      </w:r>
      <w:r w:rsidR="00B375C2" w:rsidRPr="00A52ED1">
        <w:rPr>
          <w:rFonts w:ascii="Montserrat" w:hAnsi="Montserrat"/>
          <w:lang w:val="es-MX"/>
        </w:rPr>
        <w:t xml:space="preserve">n Puebla cuando el Popocatépetl lanza ceniza, </w:t>
      </w:r>
      <w:r w:rsidRPr="00A52ED1">
        <w:rPr>
          <w:rFonts w:ascii="Montserrat" w:hAnsi="Montserrat"/>
          <w:lang w:val="es-MX"/>
        </w:rPr>
        <w:t xml:space="preserve">las personas </w:t>
      </w:r>
      <w:r w:rsidR="00B375C2" w:rsidRPr="00A52ED1">
        <w:rPr>
          <w:rFonts w:ascii="Montserrat" w:hAnsi="Montserrat"/>
          <w:lang w:val="es-MX"/>
        </w:rPr>
        <w:t>deben proteger sus ojos y garganta, además de evitar actividades al aire libre y tapar sus tinacos o lugares donde hay agua potable.</w:t>
      </w:r>
    </w:p>
    <w:p w14:paraId="4C5C1492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B8D02" w14:textId="41A280A2" w:rsidR="001619BB" w:rsidRPr="00A52ED1" w:rsidRDefault="001B275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P</w:t>
      </w:r>
      <w:r w:rsidR="00B375C2" w:rsidRPr="00A52ED1">
        <w:rPr>
          <w:rFonts w:ascii="Montserrat" w:hAnsi="Montserrat"/>
          <w:lang w:val="es-MX"/>
        </w:rPr>
        <w:t>uede</w:t>
      </w:r>
      <w:r w:rsidR="001916B7" w:rsidRPr="00A52ED1">
        <w:rPr>
          <w:rFonts w:ascii="Montserrat" w:hAnsi="Montserrat"/>
          <w:lang w:val="es-MX"/>
        </w:rPr>
        <w:t>s</w:t>
      </w:r>
      <w:r w:rsidR="00B375C2" w:rsidRPr="00A52ED1">
        <w:rPr>
          <w:rFonts w:ascii="Montserrat" w:hAnsi="Montserrat"/>
          <w:lang w:val="es-MX"/>
        </w:rPr>
        <w:t xml:space="preserve"> consultar información sobre los volcanes y las medidas de prevención en el Centro Nacional de Pre</w:t>
      </w:r>
      <w:r w:rsidRPr="00A52ED1">
        <w:rPr>
          <w:rFonts w:ascii="Montserrat" w:hAnsi="Montserrat"/>
          <w:lang w:val="es-MX"/>
        </w:rPr>
        <w:t>vención de Desastres (CENAPRED) e</w:t>
      </w:r>
      <w:r w:rsidR="001916B7" w:rsidRPr="00A52ED1">
        <w:rPr>
          <w:rFonts w:ascii="Montserrat" w:hAnsi="Montserrat"/>
          <w:lang w:val="es-MX"/>
        </w:rPr>
        <w:t>n la siguiente liga:</w:t>
      </w:r>
      <w:r w:rsidR="00B375C2" w:rsidRPr="00A52ED1">
        <w:rPr>
          <w:rFonts w:ascii="Montserrat" w:hAnsi="Montserrat"/>
          <w:lang w:val="es-MX"/>
        </w:rPr>
        <w:t xml:space="preserve"> </w:t>
      </w:r>
      <w:hyperlink r:id="rId12" w:history="1">
        <w:r w:rsidR="001619BB" w:rsidRPr="00A52ED1">
          <w:rPr>
            <w:rFonts w:ascii="Montserrat" w:hAnsi="Montserrat"/>
            <w:color w:val="0070C0"/>
            <w:lang w:val="es-MX"/>
          </w:rPr>
          <w:t>https://www.gob.mx/cenapred</w:t>
        </w:r>
      </w:hyperlink>
      <w:r w:rsidR="001916B7" w:rsidRPr="00A52ED1">
        <w:rPr>
          <w:rFonts w:ascii="Montserrat" w:hAnsi="Montserrat"/>
          <w:color w:val="0070C0"/>
          <w:lang w:val="es-MX"/>
        </w:rPr>
        <w:t>.</w:t>
      </w:r>
    </w:p>
    <w:p w14:paraId="176BA485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33A11" w14:textId="6A060FCE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Como puede</w:t>
      </w:r>
      <w:r w:rsidR="001916B7" w:rsidRPr="00A52ED1">
        <w:rPr>
          <w:rFonts w:ascii="Montserrat" w:hAnsi="Montserrat"/>
          <w:lang w:val="es-MX"/>
        </w:rPr>
        <w:t>s</w:t>
      </w:r>
      <w:r w:rsidRPr="00A52ED1">
        <w:rPr>
          <w:rFonts w:ascii="Montserrat" w:hAnsi="Montserrat"/>
          <w:lang w:val="es-MX"/>
        </w:rPr>
        <w:t xml:space="preserve"> ver, es muy importante conocer sobre los volcanes, debido a que existen bastantes en el mundo y en nuestro país.</w:t>
      </w:r>
    </w:p>
    <w:p w14:paraId="0599526B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1A395" w14:textId="12B901D0" w:rsidR="00B375C2" w:rsidRPr="00A52ED1" w:rsidRDefault="00863253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¿Recuerdas que en la clase anterior vimos que </w:t>
      </w:r>
      <w:r w:rsidR="000E7B3F" w:rsidRPr="00A52ED1">
        <w:rPr>
          <w:rFonts w:ascii="Montserrat" w:hAnsi="Montserrat"/>
          <w:lang w:val="es-MX"/>
        </w:rPr>
        <w:t>el movimiento de las placas tectónicas genera</w:t>
      </w:r>
      <w:r w:rsidRPr="00A52ED1">
        <w:rPr>
          <w:rFonts w:ascii="Montserrat" w:hAnsi="Montserrat"/>
          <w:lang w:val="es-MX"/>
        </w:rPr>
        <w:t xml:space="preserve"> zonas de subducción, zonas de contacto o convergencia, zonas de deslizamiento y de separación o divergencia?</w:t>
      </w:r>
    </w:p>
    <w:p w14:paraId="4DC42516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419E3" w14:textId="3BCBA4E6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n la página 25 de tu Atlas de Geografía del Mundo, podrás observar la imagen de los movimientos de las placas tectónicas.</w:t>
      </w:r>
    </w:p>
    <w:p w14:paraId="0C9B2113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094D8" w14:textId="0098B739" w:rsidR="001916B7" w:rsidRPr="00A52ED1" w:rsidRDefault="001916B7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drawing>
          <wp:inline distT="0" distB="0" distL="0" distR="0" wp14:anchorId="7DB9C4B8" wp14:editId="1D43C0C4">
            <wp:extent cx="3982966" cy="251880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05" r="14731"/>
                    <a:stretch/>
                  </pic:blipFill>
                  <pic:spPr bwMode="auto">
                    <a:xfrm>
                      <a:off x="0" y="0"/>
                      <a:ext cx="3982546" cy="25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EC1F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24775" w14:textId="0379228D" w:rsidR="001916B7" w:rsidRPr="00A52ED1" w:rsidRDefault="001D2668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14" w:anchor="page/25" w:history="1">
        <w:r w:rsidR="001B275A" w:rsidRPr="00A52ED1">
          <w:rPr>
            <w:rStyle w:val="Hipervnculo"/>
            <w:rFonts w:ascii="Montserrat" w:hAnsi="Montserrat"/>
            <w:lang w:val="es-MX"/>
          </w:rPr>
          <w:t>https://libros.conaliteg.gob.mx/20/P5AGA.htm#page/25</w:t>
        </w:r>
      </w:hyperlink>
    </w:p>
    <w:p w14:paraId="2FBDAD73" w14:textId="77777777" w:rsidR="001B275A" w:rsidRPr="00A52ED1" w:rsidRDefault="001B275A" w:rsidP="00A52ED1">
      <w:pPr>
        <w:spacing w:after="0" w:line="240" w:lineRule="auto"/>
        <w:rPr>
          <w:rFonts w:ascii="Montserrat" w:hAnsi="Montserrat"/>
          <w:lang w:val="es-MX"/>
        </w:rPr>
      </w:pPr>
    </w:p>
    <w:p w14:paraId="2A0D6B6A" w14:textId="62B23905" w:rsidR="00B375C2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L</w:t>
      </w:r>
      <w:r w:rsidR="004759EB" w:rsidRPr="00A52ED1">
        <w:rPr>
          <w:rFonts w:ascii="Montserrat" w:hAnsi="Montserrat"/>
          <w:lang w:val="es-MX"/>
        </w:rPr>
        <w:t>os volcanes se forman en z</w:t>
      </w:r>
      <w:r w:rsidR="00B375C2" w:rsidRPr="00A52ED1">
        <w:rPr>
          <w:rFonts w:ascii="Montserrat" w:hAnsi="Montserrat"/>
          <w:lang w:val="es-MX"/>
        </w:rPr>
        <w:t>onas de separación o divergencia, y también en zonas de contacto o convergencia al chocar dos placas entre sí.</w:t>
      </w:r>
    </w:p>
    <w:p w14:paraId="21422CB8" w14:textId="77777777" w:rsidR="001916B7" w:rsidRPr="00A52ED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5F67C" w14:textId="6A426F2C" w:rsidR="00B375C2" w:rsidRPr="00A52ED1" w:rsidRDefault="001E2E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U</w:t>
      </w:r>
      <w:r w:rsidR="00B375C2" w:rsidRPr="00A52ED1">
        <w:rPr>
          <w:rFonts w:ascii="Montserrat" w:hAnsi="Montserrat"/>
          <w:lang w:val="es-MX"/>
        </w:rPr>
        <w:t>na montaña se forma por el choque de las placas tectónicas y un volcán se forma por la presión que ejercen los materiales, como el magma y los gases del centro de la tierra sobre las diferentes capas que tiene.</w:t>
      </w:r>
    </w:p>
    <w:p w14:paraId="49FFD587" w14:textId="77777777" w:rsidR="00800DEC" w:rsidRPr="00A52ED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00D39" w14:textId="02C3FCE3" w:rsidR="00B375C2" w:rsidRPr="00A52ED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</w:t>
      </w:r>
      <w:r w:rsidR="00B375C2" w:rsidRPr="00A52ED1">
        <w:rPr>
          <w:rFonts w:ascii="Montserrat" w:hAnsi="Montserrat"/>
          <w:lang w:val="es-MX"/>
        </w:rPr>
        <w:t>l magma, se encuentra en el manto de la ti</w:t>
      </w:r>
      <w:r w:rsidR="004759EB" w:rsidRPr="00A52ED1">
        <w:rPr>
          <w:rFonts w:ascii="Montserrat" w:hAnsi="Montserrat"/>
          <w:lang w:val="es-MX"/>
        </w:rPr>
        <w:t>erra a altísimas temperaturas</w:t>
      </w:r>
      <w:r w:rsidR="00B375C2" w:rsidRPr="00A52ED1">
        <w:rPr>
          <w:rFonts w:ascii="Montserrat" w:hAnsi="Montserrat"/>
          <w:lang w:val="es-MX"/>
        </w:rPr>
        <w:t xml:space="preserve"> y se conforma de minerales fundidos, va ascendiendo hasta llegar a la corteza terrestre y generar una elevación de ésta, cuando sale a la superficie se llama lava, dando lugar al nacimiento de un volcán, a través de una erupción.</w:t>
      </w:r>
    </w:p>
    <w:p w14:paraId="5E563959" w14:textId="77777777" w:rsidR="00800DEC" w:rsidRPr="00A52ED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22535" w14:textId="40328341" w:rsidR="00E50308" w:rsidRPr="00A52ED1" w:rsidRDefault="00E50308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drawing>
          <wp:inline distT="0" distB="0" distL="0" distR="0" wp14:anchorId="6CE2204A" wp14:editId="4A0F93EF">
            <wp:extent cx="2210267" cy="19466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071" t="6802" r="29745" b="13085"/>
                    <a:stretch/>
                  </pic:blipFill>
                  <pic:spPr bwMode="auto">
                    <a:xfrm>
                      <a:off x="0" y="0"/>
                      <a:ext cx="2210403" cy="194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59C3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7E873" w14:textId="757905BB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En la página 25 de tu Atlas de Geografía del Mundo, podrás observar </w:t>
      </w:r>
      <w:r w:rsidR="00A6047C" w:rsidRPr="00A52ED1">
        <w:rPr>
          <w:rFonts w:ascii="Montserrat" w:hAnsi="Montserrat"/>
          <w:lang w:val="es-MX"/>
        </w:rPr>
        <w:t>cómo</w:t>
      </w:r>
      <w:r w:rsidR="00B375C2" w:rsidRPr="00A52ED1">
        <w:rPr>
          <w:rFonts w:ascii="Montserrat" w:hAnsi="Montserrat"/>
          <w:lang w:val="es-MX"/>
        </w:rPr>
        <w:t xml:space="preserve"> se encuentra el magma en el m</w:t>
      </w:r>
      <w:r w:rsidR="001B275A" w:rsidRPr="00A52ED1">
        <w:rPr>
          <w:rFonts w:ascii="Montserrat" w:hAnsi="Montserrat"/>
          <w:lang w:val="es-MX"/>
        </w:rPr>
        <w:t>anto superior de la tierra y da</w:t>
      </w:r>
      <w:r w:rsidR="00B375C2" w:rsidRPr="00A52ED1">
        <w:rPr>
          <w:rFonts w:ascii="Montserrat" w:hAnsi="Montserrat"/>
          <w:lang w:val="es-MX"/>
        </w:rPr>
        <w:t xml:space="preserve"> lugar a una erupción.</w:t>
      </w:r>
    </w:p>
    <w:p w14:paraId="55A24802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14A5E" w14:textId="7E73E3DB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lastRenderedPageBreak/>
        <w:drawing>
          <wp:inline distT="0" distB="0" distL="0" distR="0" wp14:anchorId="3EF95307" wp14:editId="0511A18E">
            <wp:extent cx="6041772" cy="27600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09" t="6299" r="992" b="2753"/>
                    <a:stretch/>
                  </pic:blipFill>
                  <pic:spPr bwMode="auto">
                    <a:xfrm>
                      <a:off x="0" y="0"/>
                      <a:ext cx="6038138" cy="275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E998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41FD9" w14:textId="69E027E2" w:rsidR="00E50308" w:rsidRPr="00A52ED1" w:rsidRDefault="001D2668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17" w:anchor="page/26" w:history="1">
        <w:r w:rsidR="00E2027C" w:rsidRPr="00A52ED1">
          <w:rPr>
            <w:rStyle w:val="Hipervnculo"/>
            <w:rFonts w:ascii="Montserrat" w:hAnsi="Montserrat"/>
            <w:lang w:val="es-MX"/>
          </w:rPr>
          <w:t>https://libros.conaliteg.gob.mx/20/P5AGA.htm#page/26</w:t>
        </w:r>
      </w:hyperlink>
    </w:p>
    <w:p w14:paraId="7A53C25A" w14:textId="77777777" w:rsidR="00E2027C" w:rsidRPr="00A52ED1" w:rsidRDefault="00E2027C" w:rsidP="00A52ED1">
      <w:pPr>
        <w:spacing w:after="0" w:line="240" w:lineRule="auto"/>
        <w:rPr>
          <w:rFonts w:ascii="Montserrat" w:hAnsi="Montserrat"/>
          <w:lang w:val="es-MX"/>
        </w:rPr>
      </w:pPr>
    </w:p>
    <w:p w14:paraId="112D0E2B" w14:textId="57BF19F4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Las erupciones volcánicas suceden</w:t>
      </w:r>
      <w:r w:rsidR="005D5791" w:rsidRPr="00A52ED1">
        <w:rPr>
          <w:rFonts w:ascii="Montserrat" w:hAnsi="Montserrat"/>
          <w:lang w:val="es-MX"/>
        </w:rPr>
        <w:t>,</w:t>
      </w:r>
      <w:r w:rsidRPr="00A52ED1">
        <w:rPr>
          <w:rFonts w:ascii="Montserrat" w:hAnsi="Montserrat"/>
          <w:lang w:val="es-MX"/>
        </w:rPr>
        <w:t xml:space="preserve"> cuando, a través de las fracturas de la corteza terrestre, asciende roca fundida o magma proveniente del manto superior o de depósitos que se encuentran en la corteza; pueden ocurrir en el fondo oceánico o en la superficie terrestre. Los volcanes hacen erupción de diferentes maneras, pueden formar conos o edificios volcánicos similares a una montaña o simplemente escurrir lava por las grieta</w:t>
      </w:r>
      <w:r w:rsidR="00E2027C" w:rsidRPr="00A52ED1">
        <w:rPr>
          <w:rFonts w:ascii="Montserrat" w:hAnsi="Montserrat"/>
          <w:lang w:val="es-MX"/>
        </w:rPr>
        <w:t>s sin acumulación de material, d</w:t>
      </w:r>
      <w:r w:rsidRPr="00A52ED1">
        <w:rPr>
          <w:rFonts w:ascii="Montserrat" w:hAnsi="Montserrat"/>
          <w:lang w:val="es-MX"/>
        </w:rPr>
        <w:t>urante la erupción de un volcán se expulsan gases y vapor de agua y cuando llegan a ser muy explosivos, arrojan magma que cuando sale se convierte en lava y fragmentos de roca de distintos tamaños, que van desde cenizas hasta grandes bloques.</w:t>
      </w:r>
    </w:p>
    <w:p w14:paraId="0885333C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3EB" w14:textId="4DF3E927" w:rsidR="00E50308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Para profundizar, observ</w:t>
      </w:r>
      <w:r w:rsidR="00E50308" w:rsidRPr="00A52ED1">
        <w:rPr>
          <w:rFonts w:ascii="Montserrat" w:hAnsi="Montserrat"/>
          <w:lang w:val="es-MX"/>
        </w:rPr>
        <w:t>a</w:t>
      </w:r>
      <w:r w:rsidRPr="00A52ED1">
        <w:rPr>
          <w:rFonts w:ascii="Montserrat" w:hAnsi="Montserrat"/>
          <w:lang w:val="es-MX"/>
        </w:rPr>
        <w:t xml:space="preserve"> el siguiente video que nos enseña sobre los volcanes</w:t>
      </w:r>
      <w:r w:rsidR="00A52ED1">
        <w:rPr>
          <w:rFonts w:ascii="Montserrat" w:hAnsi="Montserrat"/>
          <w:lang w:val="es-MX"/>
        </w:rPr>
        <w:t>.</w:t>
      </w:r>
    </w:p>
    <w:p w14:paraId="614E6210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AACCC" w14:textId="31A8AAA7" w:rsidR="001619BB" w:rsidRPr="00A52ED1" w:rsidRDefault="001619BB" w:rsidP="00074B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52ED1">
        <w:rPr>
          <w:rFonts w:ascii="Montserrat" w:hAnsi="Montserrat"/>
          <w:b/>
          <w:lang w:val="es-MX"/>
        </w:rPr>
        <w:t>Fenómenos naturales. Volcanes</w:t>
      </w:r>
      <w:r w:rsidR="00E50308" w:rsidRPr="00A52ED1">
        <w:rPr>
          <w:rFonts w:ascii="Montserrat" w:hAnsi="Montserrat"/>
          <w:b/>
          <w:lang w:val="es-MX"/>
        </w:rPr>
        <w:t>.</w:t>
      </w:r>
    </w:p>
    <w:p w14:paraId="0EF40207" w14:textId="77777777" w:rsidR="001619BB" w:rsidRPr="00A52ED1" w:rsidRDefault="001D2668" w:rsidP="00074B6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8">
        <w:r w:rsidR="001619BB" w:rsidRPr="00A52ED1">
          <w:rPr>
            <w:rFonts w:ascii="Montserrat" w:hAnsi="Montserrat"/>
            <w:color w:val="0070C0"/>
            <w:lang w:val="es-MX"/>
          </w:rPr>
          <w:t>https://www.mdt.mx/KrismarApps/src/video/red_geo_4503a.m4v</w:t>
        </w:r>
      </w:hyperlink>
    </w:p>
    <w:p w14:paraId="5C6B8C75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695F8" w14:textId="73A44D33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Como hemos visto, los volcanes producen erupciones, a veces lanzan fumarolas o incluso material incandescente, no siempre hacen erupciones como la del Vesubio que destruyó la </w:t>
      </w:r>
      <w:r w:rsidR="004759EB" w:rsidRPr="00A52ED1">
        <w:rPr>
          <w:rFonts w:ascii="Montserrat" w:hAnsi="Montserrat"/>
          <w:lang w:val="es-MX"/>
        </w:rPr>
        <w:t>c</w:t>
      </w:r>
      <w:r w:rsidR="00E2027C" w:rsidRPr="00A52ED1">
        <w:rPr>
          <w:rFonts w:ascii="Montserrat" w:hAnsi="Montserrat"/>
          <w:lang w:val="es-MX"/>
        </w:rPr>
        <w:t xml:space="preserve">iudad de Pompeya, a </w:t>
      </w:r>
      <w:r w:rsidRPr="00A52ED1">
        <w:rPr>
          <w:rFonts w:ascii="Montserrat" w:hAnsi="Montserrat"/>
          <w:lang w:val="es-MX"/>
        </w:rPr>
        <w:t>todo esto, le llamamos actividad volcánica que puede también producir sismos.</w:t>
      </w:r>
    </w:p>
    <w:p w14:paraId="65544D78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DEAEE6" w14:textId="77777777" w:rsidR="00E50308" w:rsidRPr="00A52ED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L</w:t>
      </w:r>
      <w:r w:rsidR="00B375C2" w:rsidRPr="00A52ED1">
        <w:rPr>
          <w:rFonts w:ascii="Montserrat" w:hAnsi="Montserrat"/>
          <w:lang w:val="es-MX"/>
        </w:rPr>
        <w:t>os sismos además de ser producidos por el movimiento de las placas de la tierra pueden deberse a la actividad de los volcanes</w:t>
      </w:r>
      <w:r w:rsidRPr="00A52ED1">
        <w:rPr>
          <w:rFonts w:ascii="Montserrat" w:hAnsi="Montserrat"/>
          <w:lang w:val="es-MX"/>
        </w:rPr>
        <w:t>.</w:t>
      </w:r>
    </w:p>
    <w:p w14:paraId="7DFD4905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4C5B1" w14:textId="7EE96470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2ED1">
        <w:rPr>
          <w:rFonts w:ascii="Montserrat" w:hAnsi="Montserrat"/>
          <w:b/>
          <w:i/>
          <w:lang w:val="es-MX"/>
        </w:rPr>
        <w:t>Sismicidad.</w:t>
      </w:r>
      <w:r w:rsidR="00E2027C" w:rsidRPr="00A52ED1">
        <w:rPr>
          <w:rFonts w:ascii="Montserrat" w:hAnsi="Montserrat"/>
          <w:i/>
          <w:lang w:val="es-MX"/>
        </w:rPr>
        <w:t xml:space="preserve"> </w:t>
      </w:r>
      <w:r w:rsidRPr="00A52ED1">
        <w:rPr>
          <w:rFonts w:ascii="Montserrat" w:hAnsi="Montserrat"/>
          <w:i/>
          <w:lang w:val="es-MX"/>
        </w:rPr>
        <w:t>Los desplazamientos de las placas tectónicas y las erupciones volcánicas ocasionan movimientos bruscos en la cort</w:t>
      </w:r>
      <w:r w:rsidR="00E2027C" w:rsidRPr="00A52ED1">
        <w:rPr>
          <w:rFonts w:ascii="Montserrat" w:hAnsi="Montserrat"/>
          <w:i/>
          <w:lang w:val="es-MX"/>
        </w:rPr>
        <w:t>eza terrestre llamados sismos, l</w:t>
      </w:r>
      <w:r w:rsidRPr="00A52ED1">
        <w:rPr>
          <w:rFonts w:ascii="Montserrat" w:hAnsi="Montserrat"/>
          <w:i/>
          <w:lang w:val="es-MX"/>
        </w:rPr>
        <w:t xml:space="preserve">a fuerza de un sismo se puede medir con un instrumento —el sismógrafo— que proporciona la magnitud del movimiento, en una unidad de medida conocida como grados Richter. </w:t>
      </w:r>
      <w:r w:rsidRPr="00A52ED1">
        <w:rPr>
          <w:rFonts w:ascii="Montserrat" w:hAnsi="Montserrat"/>
          <w:i/>
          <w:lang w:val="es-MX"/>
        </w:rPr>
        <w:lastRenderedPageBreak/>
        <w:t>Los daños ocasionados por el sismo se mi</w:t>
      </w:r>
      <w:r w:rsidR="00E2027C" w:rsidRPr="00A52ED1">
        <w:rPr>
          <w:rFonts w:ascii="Montserrat" w:hAnsi="Montserrat"/>
          <w:i/>
          <w:lang w:val="es-MX"/>
        </w:rPr>
        <w:t>den con la escala de Mercalli, e</w:t>
      </w:r>
      <w:r w:rsidRPr="00A52ED1">
        <w:rPr>
          <w:rFonts w:ascii="Montserrat" w:hAnsi="Montserrat"/>
          <w:i/>
          <w:lang w:val="es-MX"/>
        </w:rPr>
        <w:t>l sitio en el interior de la corteza donde se origina el sismo se llama foco, y al lugar de la superficie que se encuentra por encima del foco se le conoce como epicentro.</w:t>
      </w:r>
    </w:p>
    <w:p w14:paraId="12A0E3A8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BCD0A" w14:textId="77777777" w:rsidR="00CD4C02" w:rsidRPr="00A52ED1" w:rsidRDefault="00CD4C0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A52ED1">
        <w:rPr>
          <w:rFonts w:ascii="Montserrat" w:hAnsi="Montserrat"/>
          <w:color w:val="0070C0"/>
          <w:lang w:val="es-MX"/>
        </w:rPr>
        <w:t>https://libros.conaliteg.gob.mx/20/P5AGA.htm#page/26</w:t>
      </w:r>
    </w:p>
    <w:p w14:paraId="68ABE6A2" w14:textId="77777777" w:rsidR="00CD4C02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D7696" w14:textId="2FB0334D" w:rsidR="004759EB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En la página 27 de tu Atlas de Geografía del Mundo, podrás observar </w:t>
      </w:r>
      <w:r w:rsidR="00B375C2" w:rsidRPr="00A52ED1">
        <w:rPr>
          <w:rFonts w:ascii="Montserrat" w:hAnsi="Montserrat"/>
          <w:lang w:val="es-MX"/>
        </w:rPr>
        <w:t>en la imagen la distribución de los volcanes y las placas tectónicas, como puede</w:t>
      </w:r>
      <w:r w:rsidRPr="00A52ED1">
        <w:rPr>
          <w:rFonts w:ascii="Montserrat" w:hAnsi="Montserrat"/>
          <w:lang w:val="es-MX"/>
        </w:rPr>
        <w:t>s</w:t>
      </w:r>
      <w:r w:rsidR="00B375C2" w:rsidRPr="00A52ED1">
        <w:rPr>
          <w:rFonts w:ascii="Montserrat" w:hAnsi="Montserrat"/>
          <w:lang w:val="es-MX"/>
        </w:rPr>
        <w:t xml:space="preserve"> dar</w:t>
      </w:r>
      <w:r w:rsidR="004759EB" w:rsidRPr="00A52ED1">
        <w:rPr>
          <w:rFonts w:ascii="Montserrat" w:hAnsi="Montserrat"/>
          <w:lang w:val="es-MX"/>
        </w:rPr>
        <w:t>te</w:t>
      </w:r>
      <w:r w:rsidR="00B375C2" w:rsidRPr="00A52ED1">
        <w:rPr>
          <w:rFonts w:ascii="Montserrat" w:hAnsi="Montserrat"/>
          <w:lang w:val="es-MX"/>
        </w:rPr>
        <w:t xml:space="preserve"> cuenta, en las zonas de contacto o convergencia, marcadas con flechas verdes, también hay grandes cordilleras o ejes volcánicos.</w:t>
      </w:r>
    </w:p>
    <w:p w14:paraId="627B4FC5" w14:textId="77777777" w:rsidR="004759EB" w:rsidRPr="00A52ED1" w:rsidRDefault="00475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9ACCF" w14:textId="6A42E22D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Por ejemplo, en América del Nor</w:t>
      </w:r>
      <w:r w:rsidR="00E2027C" w:rsidRPr="00A52ED1">
        <w:rPr>
          <w:rFonts w:ascii="Montserrat" w:hAnsi="Montserrat"/>
          <w:lang w:val="es-MX"/>
        </w:rPr>
        <w:t>te, América Central y del Sur, e</w:t>
      </w:r>
      <w:r w:rsidRPr="00A52ED1">
        <w:rPr>
          <w:rFonts w:ascii="Montserrat" w:hAnsi="Montserrat"/>
          <w:lang w:val="es-MX"/>
        </w:rPr>
        <w:t>ntre Europa y Asia, Oceanía, así como en el Océano Pacífico.</w:t>
      </w:r>
    </w:p>
    <w:p w14:paraId="04273AAC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5B999" w14:textId="01362892" w:rsidR="00CD4C02" w:rsidRPr="00A52ED1" w:rsidRDefault="00CD4C0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A52ED1">
        <w:rPr>
          <w:rFonts w:ascii="Montserrat" w:hAnsi="Montserrat"/>
          <w:noProof/>
        </w:rPr>
        <w:drawing>
          <wp:inline distT="0" distB="0" distL="0" distR="0" wp14:anchorId="15BF23F0" wp14:editId="5C06E99C">
            <wp:extent cx="4515901" cy="283856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64" r="15156"/>
                    <a:stretch/>
                  </pic:blipFill>
                  <pic:spPr bwMode="auto">
                    <a:xfrm>
                      <a:off x="0" y="0"/>
                      <a:ext cx="4516467" cy="283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E891" w14:textId="77777777" w:rsidR="00CD4C02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84630" w14:textId="3BB2B558" w:rsidR="00487BDF" w:rsidRPr="00A52ED1" w:rsidRDefault="00487BDF" w:rsidP="00487BDF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A52ED1">
        <w:rPr>
          <w:rFonts w:ascii="Montserrat" w:hAnsi="Montserrat"/>
          <w:color w:val="0070C0"/>
          <w:lang w:val="es-MX"/>
        </w:rPr>
        <w:t>https://libros.conaliteg.gob.mx/20/P5AGA.htm#page/27</w:t>
      </w:r>
    </w:p>
    <w:p w14:paraId="2DC682AE" w14:textId="77777777" w:rsidR="00487BDF" w:rsidRPr="00A52ED1" w:rsidRDefault="00487BD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EABA0" w14:textId="3C3CCFF6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Ahora observ</w:t>
      </w:r>
      <w:r w:rsidR="00CD4C02" w:rsidRPr="00A52ED1">
        <w:rPr>
          <w:rFonts w:ascii="Montserrat" w:hAnsi="Montserrat"/>
          <w:lang w:val="es-MX"/>
        </w:rPr>
        <w:t>a</w:t>
      </w:r>
      <w:r w:rsidRPr="00A52ED1">
        <w:rPr>
          <w:rFonts w:ascii="Montserrat" w:hAnsi="Montserrat"/>
          <w:lang w:val="es-MX"/>
        </w:rPr>
        <w:t xml:space="preserve"> el esquema de la página 28</w:t>
      </w:r>
      <w:r w:rsidR="00CD4C02" w:rsidRPr="00A52ED1">
        <w:rPr>
          <w:rFonts w:ascii="Montserrat" w:hAnsi="Montserrat"/>
          <w:lang w:val="es-MX"/>
        </w:rPr>
        <w:t xml:space="preserve"> de tu Atlas de Geografía del Mundo, como </w:t>
      </w:r>
      <w:r w:rsidRPr="00A52ED1">
        <w:rPr>
          <w:rFonts w:ascii="Montserrat" w:hAnsi="Montserrat"/>
          <w:lang w:val="es-MX"/>
        </w:rPr>
        <w:t xml:space="preserve">existe una gran cantidad </w:t>
      </w:r>
      <w:r w:rsidR="00E2027C" w:rsidRPr="00A52ED1">
        <w:rPr>
          <w:rFonts w:ascii="Montserrat" w:hAnsi="Montserrat"/>
          <w:lang w:val="es-MX"/>
        </w:rPr>
        <w:t>de volcanes alrededor del mundo, p</w:t>
      </w:r>
      <w:r w:rsidRPr="00A52ED1">
        <w:rPr>
          <w:rFonts w:ascii="Montserrat" w:hAnsi="Montserrat"/>
          <w:lang w:val="es-MX"/>
        </w:rPr>
        <w:t>or ejemplo</w:t>
      </w:r>
      <w:r w:rsidR="005D5791" w:rsidRPr="00A52ED1">
        <w:rPr>
          <w:rFonts w:ascii="Montserrat" w:hAnsi="Montserrat"/>
          <w:lang w:val="es-MX"/>
        </w:rPr>
        <w:t>,</w:t>
      </w:r>
      <w:r w:rsidRPr="00A52ED1">
        <w:rPr>
          <w:rFonts w:ascii="Montserrat" w:hAnsi="Montserrat"/>
          <w:lang w:val="es-MX"/>
        </w:rPr>
        <w:t xml:space="preserve"> en América, tenemos el </w:t>
      </w:r>
      <w:proofErr w:type="spellStart"/>
      <w:r w:rsidRPr="00A52ED1">
        <w:rPr>
          <w:rFonts w:ascii="Montserrat" w:hAnsi="Montserrat"/>
          <w:lang w:val="es-MX"/>
        </w:rPr>
        <w:t>McKinley</w:t>
      </w:r>
      <w:proofErr w:type="spellEnd"/>
      <w:r w:rsidRPr="00A52ED1">
        <w:rPr>
          <w:rFonts w:ascii="Montserrat" w:hAnsi="Montserrat"/>
          <w:lang w:val="es-MX"/>
        </w:rPr>
        <w:t>, en América del Norte, el Pico de Orizaba en Méx</w:t>
      </w:r>
      <w:r w:rsidR="00E2027C" w:rsidRPr="00A52ED1">
        <w:rPr>
          <w:rFonts w:ascii="Montserrat" w:hAnsi="Montserrat"/>
          <w:lang w:val="es-MX"/>
        </w:rPr>
        <w:t>ico, el Chimborazo en Ecuador, a</w:t>
      </w:r>
      <w:r w:rsidRPr="00A52ED1">
        <w:rPr>
          <w:rFonts w:ascii="Montserrat" w:hAnsi="Montserrat"/>
          <w:lang w:val="es-MX"/>
        </w:rPr>
        <w:t>demás del volcán Kilimanyaro en África, el Etna y Vesubio en Italia, Europa,</w:t>
      </w:r>
      <w:r w:rsidR="00E2027C" w:rsidRPr="00A52ED1">
        <w:rPr>
          <w:rFonts w:ascii="Montserrat" w:hAnsi="Montserrat"/>
          <w:lang w:val="es-MX"/>
        </w:rPr>
        <w:t xml:space="preserve"> o el </w:t>
      </w:r>
      <w:proofErr w:type="spellStart"/>
      <w:r w:rsidR="00E2027C" w:rsidRPr="00A52ED1">
        <w:rPr>
          <w:rFonts w:ascii="Montserrat" w:hAnsi="Montserrat"/>
          <w:lang w:val="es-MX"/>
        </w:rPr>
        <w:t>Fujiyama</w:t>
      </w:r>
      <w:proofErr w:type="spellEnd"/>
      <w:r w:rsidR="00E2027C" w:rsidRPr="00A52ED1">
        <w:rPr>
          <w:rFonts w:ascii="Montserrat" w:hAnsi="Montserrat"/>
          <w:lang w:val="es-MX"/>
        </w:rPr>
        <w:t xml:space="preserve"> en Japón, Asia y</w:t>
      </w:r>
      <w:r w:rsidRPr="00A52ED1">
        <w:rPr>
          <w:rFonts w:ascii="Montserrat" w:hAnsi="Montserrat"/>
          <w:lang w:val="es-MX"/>
        </w:rPr>
        <w:t xml:space="preserve"> como pueden mirar, en Oceaní</w:t>
      </w:r>
      <w:r w:rsidR="00E2027C" w:rsidRPr="00A52ED1">
        <w:rPr>
          <w:rFonts w:ascii="Montserrat" w:hAnsi="Montserrat"/>
          <w:lang w:val="es-MX"/>
        </w:rPr>
        <w:t xml:space="preserve">a existen varios </w:t>
      </w:r>
      <w:r w:rsidRPr="00A52ED1">
        <w:rPr>
          <w:rFonts w:ascii="Montserrat" w:hAnsi="Montserrat"/>
          <w:lang w:val="es-MX"/>
        </w:rPr>
        <w:t>como el Krakatoa en Indonesia.</w:t>
      </w:r>
    </w:p>
    <w:p w14:paraId="532AE9D2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D8CB8" w14:textId="0870865F" w:rsidR="00CD4C02" w:rsidRPr="00A52ED1" w:rsidRDefault="00CD4C02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lastRenderedPageBreak/>
        <w:drawing>
          <wp:inline distT="0" distB="0" distL="0" distR="0" wp14:anchorId="5FDFAB19" wp14:editId="1C40DC5C">
            <wp:extent cx="4723465" cy="2956373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790" r="8073"/>
                    <a:stretch/>
                  </pic:blipFill>
                  <pic:spPr bwMode="auto">
                    <a:xfrm>
                      <a:off x="0" y="0"/>
                      <a:ext cx="4721820" cy="295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56D8" w14:textId="77777777" w:rsidR="00CD4C02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73751" w14:textId="6672EE81" w:rsidR="00487BDF" w:rsidRPr="00A52ED1" w:rsidRDefault="001D2668" w:rsidP="00487BDF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21" w:anchor="page/28" w:history="1">
        <w:r w:rsidR="00E2027C" w:rsidRPr="00A52ED1">
          <w:rPr>
            <w:rStyle w:val="Hipervnculo"/>
            <w:rFonts w:ascii="Montserrat" w:hAnsi="Montserrat"/>
            <w:lang w:val="es-MX"/>
          </w:rPr>
          <w:t>https://libros.conaliteg.gob.mx/20/P5AGA.htm#page/28</w:t>
        </w:r>
      </w:hyperlink>
    </w:p>
    <w:p w14:paraId="628AF8FC" w14:textId="77777777" w:rsidR="00E2027C" w:rsidRPr="00A52ED1" w:rsidRDefault="00E2027C" w:rsidP="00A52ED1">
      <w:pPr>
        <w:spacing w:after="0" w:line="240" w:lineRule="auto"/>
        <w:rPr>
          <w:rFonts w:ascii="Montserrat" w:hAnsi="Montserrat"/>
          <w:lang w:val="es-MX"/>
        </w:rPr>
      </w:pPr>
    </w:p>
    <w:p w14:paraId="4F2C7008" w14:textId="47F85382" w:rsidR="00CD4C02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P</w:t>
      </w:r>
      <w:r w:rsidR="00B375C2" w:rsidRPr="00A52ED1">
        <w:rPr>
          <w:rFonts w:ascii="Montserrat" w:hAnsi="Montserrat"/>
          <w:lang w:val="es-MX"/>
        </w:rPr>
        <w:t xml:space="preserve">ara profundizar más sobre las placas tectónicas y el vulcanismo, </w:t>
      </w:r>
      <w:r w:rsidRPr="00A52ED1">
        <w:rPr>
          <w:rFonts w:ascii="Montserrat" w:hAnsi="Montserrat"/>
          <w:lang w:val="es-MX"/>
        </w:rPr>
        <w:t xml:space="preserve">observa </w:t>
      </w:r>
      <w:r w:rsidR="00B375C2" w:rsidRPr="00A52ED1">
        <w:rPr>
          <w:rFonts w:ascii="Montserrat" w:hAnsi="Montserrat"/>
          <w:lang w:val="es-MX"/>
        </w:rPr>
        <w:t>el siguiente video</w:t>
      </w:r>
      <w:r w:rsidRPr="00A52ED1">
        <w:rPr>
          <w:rFonts w:ascii="Montserrat" w:hAnsi="Montserrat"/>
          <w:lang w:val="es-MX"/>
        </w:rPr>
        <w:t xml:space="preserve"> del segundo </w:t>
      </w:r>
      <w:r w:rsidR="00A52ED1">
        <w:rPr>
          <w:rFonts w:ascii="Montserrat" w:hAnsi="Montserrat"/>
          <w:lang w:val="es-MX"/>
        </w:rPr>
        <w:t>0</w:t>
      </w:r>
      <w:r w:rsidRPr="00A52ED1">
        <w:rPr>
          <w:rFonts w:ascii="Montserrat" w:hAnsi="Montserrat"/>
          <w:lang w:val="es-MX"/>
        </w:rPr>
        <w:t>0:32 al</w:t>
      </w:r>
      <w:r w:rsidR="00852075" w:rsidRPr="00A52ED1">
        <w:rPr>
          <w:rFonts w:ascii="Montserrat" w:hAnsi="Montserrat"/>
          <w:lang w:val="es-MX"/>
        </w:rPr>
        <w:t xml:space="preserve"> minuto</w:t>
      </w:r>
      <w:r w:rsidRPr="00A52ED1">
        <w:rPr>
          <w:rFonts w:ascii="Montserrat" w:hAnsi="Montserrat"/>
          <w:lang w:val="es-MX"/>
        </w:rPr>
        <w:t xml:space="preserve"> </w:t>
      </w:r>
      <w:r w:rsidR="00A52ED1">
        <w:rPr>
          <w:rFonts w:ascii="Montserrat" w:hAnsi="Montserrat"/>
          <w:lang w:val="es-MX"/>
        </w:rPr>
        <w:t>0</w:t>
      </w:r>
      <w:r w:rsidRPr="00A52ED1">
        <w:rPr>
          <w:rFonts w:ascii="Montserrat" w:hAnsi="Montserrat"/>
          <w:lang w:val="es-MX"/>
        </w:rPr>
        <w:t>6:32</w:t>
      </w:r>
    </w:p>
    <w:p w14:paraId="14BE9616" w14:textId="77777777" w:rsidR="00CD4C02" w:rsidRPr="00A52ED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E54BA" w14:textId="74788918" w:rsidR="001619BB" w:rsidRPr="00A52ED1" w:rsidRDefault="001619BB" w:rsidP="00074B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52ED1">
        <w:rPr>
          <w:rFonts w:ascii="Montserrat" w:hAnsi="Montserrat"/>
          <w:b/>
          <w:lang w:val="es-MX"/>
        </w:rPr>
        <w:t>Las placas tectónicas y el vulcanismo</w:t>
      </w:r>
      <w:r w:rsidR="00852075" w:rsidRPr="00A52ED1">
        <w:rPr>
          <w:rFonts w:ascii="Montserrat" w:hAnsi="Montserrat"/>
          <w:b/>
          <w:lang w:val="es-MX"/>
        </w:rPr>
        <w:t>.</w:t>
      </w:r>
    </w:p>
    <w:p w14:paraId="46554294" w14:textId="77777777" w:rsidR="001619BB" w:rsidRPr="00A52ED1" w:rsidRDefault="001619BB" w:rsidP="00074B6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r w:rsidRPr="00A52ED1">
        <w:rPr>
          <w:rFonts w:ascii="Montserrat" w:hAnsi="Montserrat"/>
          <w:color w:val="0070C0"/>
          <w:lang w:val="es-MX"/>
        </w:rPr>
        <w:t>https://youtu.be/ov5M9AgeICM</w:t>
      </w:r>
    </w:p>
    <w:p w14:paraId="16DCDF87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7EC0D" w14:textId="4F3041E6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Es increíble cómo los volcanes pueden formarse a lo largo de millones de años, por la acción de las placas tectónicas.</w:t>
      </w:r>
    </w:p>
    <w:p w14:paraId="3DA7766E" w14:textId="77777777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124F6" w14:textId="253BB337" w:rsidR="00B375C2" w:rsidRPr="00A52ED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>L</w:t>
      </w:r>
      <w:r w:rsidR="00B375C2" w:rsidRPr="00A52ED1">
        <w:rPr>
          <w:rFonts w:ascii="Montserrat" w:hAnsi="Montserrat"/>
          <w:lang w:val="es-MX"/>
        </w:rPr>
        <w:t xml:space="preserve">a actividad volcánica </w:t>
      </w:r>
      <w:r w:rsidR="00E2027C" w:rsidRPr="00A52ED1">
        <w:rPr>
          <w:rFonts w:ascii="Montserrat" w:hAnsi="Montserrat"/>
          <w:lang w:val="es-MX"/>
        </w:rPr>
        <w:t>de la tierra es impresionante, e</w:t>
      </w:r>
      <w:r w:rsidR="00B375C2" w:rsidRPr="00A52ED1">
        <w:rPr>
          <w:rFonts w:ascii="Montserrat" w:hAnsi="Montserrat"/>
          <w:lang w:val="es-MX"/>
        </w:rPr>
        <w:t xml:space="preserve">n México existe un volcán llamado </w:t>
      </w:r>
      <w:proofErr w:type="spellStart"/>
      <w:r w:rsidR="00B375C2" w:rsidRPr="00A52ED1">
        <w:rPr>
          <w:rFonts w:ascii="Montserrat" w:hAnsi="Montserrat"/>
          <w:lang w:val="es-MX"/>
        </w:rPr>
        <w:t>Paricutín</w:t>
      </w:r>
      <w:proofErr w:type="spellEnd"/>
      <w:r w:rsidR="00B375C2" w:rsidRPr="00A52ED1">
        <w:rPr>
          <w:rFonts w:ascii="Montserrat" w:hAnsi="Montserrat"/>
          <w:lang w:val="es-MX"/>
        </w:rPr>
        <w:t>, que es el volcán más joven de América y uno de los pocos</w:t>
      </w:r>
      <w:r w:rsidR="00E2027C" w:rsidRPr="00A52ED1">
        <w:rPr>
          <w:rFonts w:ascii="Montserrat" w:hAnsi="Montserrat"/>
          <w:lang w:val="es-MX"/>
        </w:rPr>
        <w:t xml:space="preserve"> que el hombre ha visto nacer t</w:t>
      </w:r>
      <w:r w:rsidR="00B375C2" w:rsidRPr="00A52ED1">
        <w:rPr>
          <w:rFonts w:ascii="Montserrat" w:hAnsi="Montserrat"/>
          <w:lang w:val="es-MX"/>
        </w:rPr>
        <w:t>ambién es importante mencionar que las erupciones volcánicas, contribuyen a la fertilidad y diversidad de los diferentes territorios porque aportan muchos nutrientes a los suelos, por lo que muchos años después eso</w:t>
      </w:r>
      <w:r w:rsidR="00E2027C" w:rsidRPr="00A52ED1">
        <w:rPr>
          <w:rFonts w:ascii="Montserrat" w:hAnsi="Montserrat"/>
          <w:lang w:val="es-MX"/>
        </w:rPr>
        <w:t>s</w:t>
      </w:r>
      <w:r w:rsidR="00B375C2" w:rsidRPr="00A52ED1">
        <w:rPr>
          <w:rFonts w:ascii="Montserrat" w:hAnsi="Montserrat"/>
          <w:lang w:val="es-MX"/>
        </w:rPr>
        <w:t xml:space="preserve"> suelos son propicios para el desarrollo de la agricultura como ocurre en los campos de cultivo del valle de México.</w:t>
      </w:r>
    </w:p>
    <w:p w14:paraId="2956B8EE" w14:textId="3BFB6968" w:rsidR="00B375C2" w:rsidRPr="00A52ED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079D2A" w14:textId="77777777" w:rsidR="00810261" w:rsidRPr="00A52ED1" w:rsidRDefault="0081026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74A5979A" w:rsidR="00F0198C" w:rsidRPr="00A52ED1" w:rsidRDefault="00F0198C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2ED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A52ED1">
        <w:rPr>
          <w:rFonts w:ascii="Montserrat" w:hAnsi="Montserrat"/>
          <w:b/>
          <w:sz w:val="28"/>
          <w:szCs w:val="28"/>
          <w:lang w:val="es-MX"/>
        </w:rPr>
        <w:t>R</w:t>
      </w:r>
      <w:r w:rsidRPr="00A52ED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A52ED1">
        <w:rPr>
          <w:rFonts w:ascii="Montserrat" w:hAnsi="Montserrat"/>
          <w:b/>
          <w:sz w:val="28"/>
          <w:szCs w:val="28"/>
          <w:lang w:val="es-MX"/>
        </w:rPr>
        <w:t>H</w:t>
      </w:r>
      <w:r w:rsidRPr="00A52ED1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A52ED1">
        <w:rPr>
          <w:rFonts w:ascii="Montserrat" w:hAnsi="Montserrat"/>
          <w:b/>
          <w:sz w:val="28"/>
          <w:szCs w:val="28"/>
          <w:lang w:val="es-MX"/>
        </w:rPr>
        <w:t>:</w:t>
      </w:r>
    </w:p>
    <w:p w14:paraId="4DB6B5CD" w14:textId="77777777" w:rsidR="00E245F6" w:rsidRPr="00A52ED1" w:rsidRDefault="00E245F6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C9C91" w14:textId="1AEAE47B" w:rsidR="00852075" w:rsidRPr="00A52ED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En compañía de un adulto realiza la </w:t>
      </w:r>
      <w:r w:rsidR="00F675F7" w:rsidRPr="00A52ED1">
        <w:rPr>
          <w:rFonts w:ascii="Montserrat" w:hAnsi="Montserrat"/>
          <w:lang w:val="es-MX"/>
        </w:rPr>
        <w:t xml:space="preserve">actividad </w:t>
      </w:r>
      <w:r w:rsidR="00487BDF" w:rsidRPr="00A52ED1">
        <w:rPr>
          <w:rFonts w:ascii="Montserrat" w:hAnsi="Montserrat"/>
          <w:lang w:val="es-MX"/>
        </w:rPr>
        <w:t>que se encuentra en</w:t>
      </w:r>
      <w:r w:rsidR="00F675F7" w:rsidRPr="00A52ED1">
        <w:rPr>
          <w:rFonts w:ascii="Montserrat" w:hAnsi="Montserrat"/>
          <w:lang w:val="es-MX"/>
        </w:rPr>
        <w:t xml:space="preserve"> la página 47 de tu libro de geografía, si no tienes el libro a la mano, no te preocupes te anexo la actividad.</w:t>
      </w:r>
    </w:p>
    <w:p w14:paraId="35BF50DA" w14:textId="77777777" w:rsidR="00852075" w:rsidRPr="00A52ED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D7D70" w14:textId="59DFF9A3" w:rsidR="00852075" w:rsidRPr="00A52ED1" w:rsidRDefault="00213E84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2ED1">
        <w:rPr>
          <w:rFonts w:ascii="Montserrat" w:hAnsi="Montserrat"/>
          <w:noProof/>
        </w:rPr>
        <w:lastRenderedPageBreak/>
        <w:drawing>
          <wp:inline distT="0" distB="0" distL="0" distR="0" wp14:anchorId="0078D396" wp14:editId="3659CE26">
            <wp:extent cx="3410426" cy="334374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4AE" w14:textId="77777777" w:rsidR="00852075" w:rsidRPr="00A52ED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05E49" w14:textId="08B59AD0" w:rsidR="00E245F6" w:rsidRDefault="00F675F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2ED1">
        <w:rPr>
          <w:rFonts w:ascii="Montserrat" w:hAnsi="Montserrat"/>
          <w:lang w:val="es-MX"/>
        </w:rPr>
        <w:t xml:space="preserve">También te </w:t>
      </w:r>
      <w:r w:rsidR="001619BB" w:rsidRPr="00A52ED1">
        <w:rPr>
          <w:rFonts w:ascii="Montserrat" w:hAnsi="Montserrat"/>
          <w:lang w:val="es-MX"/>
        </w:rPr>
        <w:t>invito a investigar cuáles volcanes existen en su comunidad y las medidas que las autoridades recomiendan en caso de erupción. Si puede</w:t>
      </w:r>
      <w:r w:rsidRPr="00A52ED1">
        <w:rPr>
          <w:rFonts w:ascii="Montserrat" w:hAnsi="Montserrat"/>
          <w:lang w:val="es-MX"/>
        </w:rPr>
        <w:t>s</w:t>
      </w:r>
      <w:r w:rsidR="005D5791" w:rsidRPr="00A52ED1">
        <w:rPr>
          <w:rFonts w:ascii="Montserrat" w:hAnsi="Montserrat"/>
          <w:lang w:val="es-MX"/>
        </w:rPr>
        <w:t>,</w:t>
      </w:r>
      <w:r w:rsidR="001619BB" w:rsidRPr="00A52ED1">
        <w:rPr>
          <w:rFonts w:ascii="Montserrat" w:hAnsi="Montserrat"/>
          <w:lang w:val="es-MX"/>
        </w:rPr>
        <w:t xml:space="preserve"> platí</w:t>
      </w:r>
      <w:r w:rsidRPr="00A52ED1">
        <w:rPr>
          <w:rFonts w:ascii="Montserrat" w:hAnsi="Montserrat"/>
          <w:lang w:val="es-MX"/>
        </w:rPr>
        <w:t xml:space="preserve">calo </w:t>
      </w:r>
      <w:r w:rsidR="001619BB" w:rsidRPr="00A52ED1">
        <w:rPr>
          <w:rFonts w:ascii="Montserrat" w:hAnsi="Montserrat"/>
          <w:lang w:val="es-MX"/>
        </w:rPr>
        <w:t xml:space="preserve">con </w:t>
      </w:r>
      <w:r w:rsidR="005D5791" w:rsidRPr="00A52ED1">
        <w:rPr>
          <w:rFonts w:ascii="Montserrat" w:hAnsi="Montserrat"/>
          <w:lang w:val="es-MX"/>
        </w:rPr>
        <w:t xml:space="preserve">tus </w:t>
      </w:r>
      <w:r w:rsidR="001619BB" w:rsidRPr="00A52ED1">
        <w:rPr>
          <w:rFonts w:ascii="Montserrat" w:hAnsi="Montserrat"/>
          <w:lang w:val="es-MX"/>
        </w:rPr>
        <w:t>familiares y amigos.</w:t>
      </w:r>
    </w:p>
    <w:p w14:paraId="3A00D589" w14:textId="4D0CB68B" w:rsidR="00A52ED1" w:rsidRDefault="00A52ED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3E129" w14:textId="77777777" w:rsidR="00A52ED1" w:rsidRPr="00A52ED1" w:rsidRDefault="00A52ED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074B61" w:rsidRDefault="00EF19CD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074B61" w:rsidRDefault="00C03DB1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2B691A3" w:rsidR="00D15776" w:rsidRPr="00074B61" w:rsidRDefault="00EF19CD" w:rsidP="00074B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27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3C7BC2B0" w:rsidR="006B60D8" w:rsidRDefault="006B60D8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E89DBF" w14:textId="60F890FC" w:rsidR="00A52ED1" w:rsidRDefault="00A52ED1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92D404" w14:textId="77777777" w:rsidR="00A52ED1" w:rsidRPr="00A52ED1" w:rsidRDefault="00A52ED1" w:rsidP="00A52ED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A52ED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3DC7113" w14:textId="77777777" w:rsidR="00A52ED1" w:rsidRPr="00A52ED1" w:rsidRDefault="00A52ED1" w:rsidP="00A52ED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5AEAB4A7" w14:textId="77777777" w:rsidR="00A52ED1" w:rsidRPr="00A52ED1" w:rsidRDefault="00A52ED1" w:rsidP="00A52ED1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A52ED1">
        <w:rPr>
          <w:rFonts w:ascii="Montserrat" w:hAnsi="Montserrat"/>
          <w:bCs/>
          <w:lang w:val="es-MX"/>
        </w:rPr>
        <w:t>Consulta los libros de texto en la siguiente liga.</w:t>
      </w:r>
    </w:p>
    <w:p w14:paraId="792140D5" w14:textId="77777777" w:rsidR="00A52ED1" w:rsidRPr="00A52ED1" w:rsidRDefault="001D2668" w:rsidP="00A52ED1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A52ED1" w:rsidRPr="00A52ED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3ADF0344" w14:textId="77777777" w:rsidR="00A52ED1" w:rsidRPr="00A52ED1" w:rsidRDefault="00A52ED1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A52ED1" w:rsidRPr="00A52ED1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DD9B" w14:textId="77777777" w:rsidR="001D2668" w:rsidRDefault="001D2668" w:rsidP="00F43EA9">
      <w:pPr>
        <w:spacing w:after="0" w:line="240" w:lineRule="auto"/>
      </w:pPr>
      <w:r>
        <w:separator/>
      </w:r>
    </w:p>
  </w:endnote>
  <w:endnote w:type="continuationSeparator" w:id="0">
    <w:p w14:paraId="1268DFAD" w14:textId="77777777" w:rsidR="001D2668" w:rsidRDefault="001D266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0D32583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9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9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9972" w14:textId="77777777" w:rsidR="001D2668" w:rsidRDefault="001D2668" w:rsidP="00F43EA9">
      <w:pPr>
        <w:spacing w:after="0" w:line="240" w:lineRule="auto"/>
      </w:pPr>
      <w:r>
        <w:separator/>
      </w:r>
    </w:p>
  </w:footnote>
  <w:footnote w:type="continuationSeparator" w:id="0">
    <w:p w14:paraId="2372E7B3" w14:textId="77777777" w:rsidR="001D2668" w:rsidRDefault="001D266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44E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2668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3E84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47EA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4D92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94F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63BA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0F5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1758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2ED1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4182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02D3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4DF3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GEA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dt.mx/KrismarApps/src/video/red_geo_4503a.m4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AG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b.mx/cenapred" TargetMode="External"/><Relationship Id="rId17" Type="http://schemas.openxmlformats.org/officeDocument/2006/relationships/hyperlink" Target="https://libros.conaliteg.gob.mx/20/P5AG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5AGA.ht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FDE7-CD3C-4D86-B423-06FEFE8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55:00Z</dcterms:created>
  <dcterms:modified xsi:type="dcterms:W3CDTF">2021-08-28T18:21:00Z</dcterms:modified>
</cp:coreProperties>
</file>